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82ED6">
        <w:rPr>
          <w:rFonts w:ascii="Times New Roman" w:eastAsia="Times New Roman" w:hAnsi="Times New Roman" w:cs="Times New Roman"/>
          <w:b/>
          <w:sz w:val="25"/>
          <w:szCs w:val="25"/>
        </w:rPr>
        <w:t>28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82ED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82ED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D82ED6">
        <w:rPr>
          <w:rFonts w:ascii="Times New Roman" w:eastAsia="Times New Roman" w:hAnsi="Times New Roman" w:cs="Times New Roman"/>
          <w:bCs/>
        </w:rPr>
        <w:t>06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D82ED6">
        <w:rPr>
          <w:rFonts w:ascii="Times New Roman" w:eastAsia="Times New Roman" w:hAnsi="Times New Roman" w:cs="Times New Roman"/>
          <w:bCs/>
        </w:rPr>
        <w:t xml:space="preserve">сент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402.77), </w:t>
      </w:r>
      <w:proofErr w:type="spellStart"/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кого</w:t>
      </w:r>
      <w:proofErr w:type="spellEnd"/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gramStart"/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1081.77), </w:t>
      </w:r>
      <w:proofErr w:type="spellStart"/>
      <w:r w:rsid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а</w:t>
      </w:r>
      <w:proofErr w:type="spellEnd"/>
      <w:r w:rsid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(рег.№ 1523.50), 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Д.Н. (рег. №1459.86), Касьяновой В.П. (рег. № 1639.64), Федосовой </w:t>
      </w:r>
      <w:r w:rsid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(рег. № 1560.34), Татур В.В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ег. № 597.50),</w:t>
      </w:r>
      <w:r w:rsidR="004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2C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4E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.</w:t>
      </w:r>
    </w:p>
    <w:p w:rsidR="00EA7026" w:rsidRPr="005846C8" w:rsidRDefault="00762B94" w:rsidP="005846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на основании представленных личных заявлений членов МСНО-НП «ОПЭО»</w:t>
      </w:r>
      <w:r w:rsidR="00950931">
        <w:rPr>
          <w:rFonts w:ascii="Times New Roman" w:eastAsia="Times New Roman" w:hAnsi="Times New Roman" w:cs="Times New Roman"/>
          <w:sz w:val="24"/>
          <w:szCs w:val="24"/>
        </w:rPr>
        <w:t xml:space="preserve"> Трубиной Е.С. (рег. №1264.12), </w:t>
      </w:r>
      <w:r w:rsidR="004E2CA1">
        <w:rPr>
          <w:rFonts w:ascii="Times New Roman" w:eastAsia="Times New Roman" w:hAnsi="Times New Roman" w:cs="Times New Roman"/>
          <w:sz w:val="24"/>
          <w:szCs w:val="24"/>
        </w:rPr>
        <w:t xml:space="preserve">Хмелевской Н.В. (рег. № 400.67), Хабарова О.В. (рег. № 743.50), </w:t>
      </w:r>
      <w:proofErr w:type="spellStart"/>
      <w:r w:rsidR="004E2CA1">
        <w:rPr>
          <w:rFonts w:ascii="Times New Roman" w:eastAsia="Times New Roman" w:hAnsi="Times New Roman" w:cs="Times New Roman"/>
          <w:sz w:val="24"/>
          <w:szCs w:val="24"/>
        </w:rPr>
        <w:t>Меморского</w:t>
      </w:r>
      <w:proofErr w:type="spellEnd"/>
      <w:r w:rsidR="004E2CA1">
        <w:rPr>
          <w:rFonts w:ascii="Times New Roman" w:eastAsia="Times New Roman" w:hAnsi="Times New Roman" w:cs="Times New Roman"/>
          <w:sz w:val="24"/>
          <w:szCs w:val="24"/>
        </w:rPr>
        <w:t xml:space="preserve"> А.О. (рег. № 823.77).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AA105D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402.77)</w:t>
      </w:r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7.09.2024 по </w:t>
      </w:r>
      <w:r w:rsidR="0071402E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35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gram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1081.77) </w:t>
      </w:r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07.09.2024 п</w:t>
      </w:r>
      <w:r w:rsidR="0071402E">
        <w:rPr>
          <w:rFonts w:ascii="Times New Roman" w:eastAsia="Times New Roman" w:hAnsi="Times New Roman" w:cs="Times New Roman"/>
          <w:sz w:val="24"/>
          <w:szCs w:val="24"/>
          <w:lang w:eastAsia="ru-RU"/>
        </w:rPr>
        <w:t>о 31.10</w:t>
      </w:r>
      <w:r w:rsid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</w:t>
      </w:r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Д.Н. (рег.</w:t>
      </w:r>
      <w:r w:rsidR="00EB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59.86) с 11.09.2024 по 31.01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, Касьяновой В.П. (рег. </w:t>
      </w:r>
      <w:r w:rsidR="00EB26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9.64) с 11.09.2024 по 31.01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, Федосовой Н.А. (</w:t>
      </w:r>
      <w:proofErr w:type="gramStart"/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A305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560.34) с 11.09.2024 по 11.10.2024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Татур </w:t>
      </w:r>
      <w:r w:rsid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ег.</w:t>
      </w:r>
      <w:r w:rsidR="00DF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7.50) с 11.09.2024 по 31.01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, </w:t>
      </w:r>
      <w:proofErr w:type="spellStart"/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</w:t>
      </w:r>
      <w:r w:rsidR="00DF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64.71) с 11.09.2024 по 31.01</w:t>
      </w:r>
      <w:r w:rsidR="00A01C55" w:rsidRP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proofErr w:type="gramEnd"/>
    </w:p>
    <w:p w:rsidR="00762B94" w:rsidRDefault="00D4328F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402.77) с 07.09.2024 по </w:t>
      </w:r>
      <w:r w:rsidR="0071402E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3551E9" w:rsidRPr="0035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</w:t>
      </w:r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gramStart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82ED6" w:rsidRPr="00D8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1081.77) с 07.09.2024 по </w:t>
      </w:r>
      <w:r w:rsidR="0071402E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г; </w:t>
      </w:r>
      <w:proofErr w:type="spellStart"/>
      <w:proofErr w:type="gramStart"/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а</w:t>
      </w:r>
      <w:proofErr w:type="spellEnd"/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</w:t>
      </w:r>
      <w:r w:rsid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№ 1523.50) с  06.09.2024 по </w:t>
      </w:r>
      <w:r w:rsidR="00C50D12">
        <w:rPr>
          <w:rFonts w:ascii="Times New Roman" w:eastAsia="Times New Roman" w:hAnsi="Times New Roman" w:cs="Times New Roman"/>
          <w:sz w:val="24"/>
          <w:szCs w:val="24"/>
          <w:lang w:eastAsia="ru-RU"/>
        </w:rPr>
        <w:t>30.10.2024г.</w:t>
      </w:r>
      <w:r w:rsidR="00A01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4D7F" w:rsidRP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Д.Н. (рег. №1459.86) с 11.09.2024 по 31.01.2025 г., Касьяновой В.П. (рег. № 1639.64) с 11.09.2024 по 31.01.2025 г., Федосовой Н.А. (рег. № 1560.34) с 11.09.</w:t>
      </w:r>
      <w:r w:rsid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по 11.10.2024 г., Татур В.В</w:t>
      </w:r>
      <w:r w:rsidR="00274D7F" w:rsidRP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597.50) с 11.09.2024 по 31.01.2025 г., </w:t>
      </w:r>
      <w:proofErr w:type="spellStart"/>
      <w:r w:rsidR="00274D7F" w:rsidRP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отьева</w:t>
      </w:r>
      <w:proofErr w:type="spellEnd"/>
      <w:r w:rsidR="00274D7F" w:rsidRPr="0027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664.71) с 11.09.2024 по 31.01.2025 г.</w:t>
      </w:r>
      <w:proofErr w:type="gramEnd"/>
    </w:p>
    <w:p w:rsidR="00A01C55" w:rsidRPr="00C50D12" w:rsidRDefault="00A01C55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0E" w:rsidRPr="00D4328F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9600E" w:rsidRDefault="00F9600E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94" w:rsidRPr="00C16A0E" w:rsidRDefault="000A0B31" w:rsidP="00C16A0E">
      <w:pPr>
        <w:pStyle w:val="a6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762B94"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950931" w:rsidRPr="00950931">
        <w:rPr>
          <w:rFonts w:ascii="Times New Roman" w:eastAsia="Times New Roman" w:hAnsi="Times New Roman" w:cs="Times New Roman"/>
          <w:sz w:val="24"/>
          <w:szCs w:val="24"/>
        </w:rPr>
        <w:t>Трубиной Е.С. (рег. №1264.12)</w:t>
      </w:r>
      <w:r w:rsidR="00950931">
        <w:rPr>
          <w:rFonts w:ascii="Times New Roman" w:eastAsia="Times New Roman" w:hAnsi="Times New Roman" w:cs="Times New Roman"/>
          <w:sz w:val="24"/>
          <w:szCs w:val="24"/>
        </w:rPr>
        <w:t xml:space="preserve"> с 06.09.2024 г.</w:t>
      </w:r>
      <w:r w:rsidR="00950931" w:rsidRPr="00950931">
        <w:rPr>
          <w:rFonts w:ascii="Times New Roman" w:eastAsia="Times New Roman" w:hAnsi="Times New Roman" w:cs="Times New Roman"/>
          <w:sz w:val="24"/>
          <w:szCs w:val="24"/>
        </w:rPr>
        <w:t>, Хмелевской Н.В. (рег. № 400.67)</w:t>
      </w:r>
      <w:r w:rsidR="00950931">
        <w:rPr>
          <w:rFonts w:ascii="Times New Roman" w:eastAsia="Times New Roman" w:hAnsi="Times New Roman" w:cs="Times New Roman"/>
          <w:sz w:val="24"/>
          <w:szCs w:val="24"/>
        </w:rPr>
        <w:t xml:space="preserve"> с 06.09.2024 г</w:t>
      </w:r>
      <w:r w:rsidR="00950931" w:rsidRPr="009509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2C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>Хабарова О.В. (рег. № 743.50)</w:t>
      </w:r>
      <w:r w:rsidR="004E2CA1">
        <w:rPr>
          <w:rFonts w:ascii="Times New Roman" w:eastAsia="Times New Roman" w:hAnsi="Times New Roman" w:cs="Times New Roman"/>
          <w:sz w:val="24"/>
          <w:szCs w:val="24"/>
        </w:rPr>
        <w:t xml:space="preserve"> с 06.09.2024 г.</w:t>
      </w:r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>Меморского</w:t>
      </w:r>
      <w:proofErr w:type="spellEnd"/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 xml:space="preserve"> А.О. (рег. № 823.77)</w:t>
      </w:r>
      <w:r w:rsidR="004E2CA1">
        <w:rPr>
          <w:rFonts w:ascii="Times New Roman" w:eastAsia="Times New Roman" w:hAnsi="Times New Roman" w:cs="Times New Roman"/>
          <w:sz w:val="24"/>
          <w:szCs w:val="24"/>
        </w:rPr>
        <w:t xml:space="preserve"> с 06.09.2024 г</w:t>
      </w:r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574C" w:rsidRPr="005846C8" w:rsidRDefault="00762B94" w:rsidP="005846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931" w:rsidRPr="00950931">
        <w:rPr>
          <w:rFonts w:ascii="Times New Roman" w:eastAsia="Times New Roman" w:hAnsi="Times New Roman" w:cs="Times New Roman"/>
          <w:sz w:val="24"/>
          <w:szCs w:val="24"/>
        </w:rPr>
        <w:t>Трубиной Е.С. (рег. №1264.12) с 06.09.2024 г., Хмелевской Н.В. (рег. № 400.67) с 06.09.2024 г.</w:t>
      </w:r>
      <w:r w:rsidR="004E2C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 xml:space="preserve"> Хабарова О.В. (рег. № 743.50) с 06.09.2024 г., </w:t>
      </w:r>
      <w:proofErr w:type="spellStart"/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>Меморского</w:t>
      </w:r>
      <w:proofErr w:type="spellEnd"/>
      <w:r w:rsidR="004E2CA1" w:rsidRPr="004E2CA1">
        <w:rPr>
          <w:rFonts w:ascii="Times New Roman" w:eastAsia="Times New Roman" w:hAnsi="Times New Roman" w:cs="Times New Roman"/>
          <w:sz w:val="24"/>
          <w:szCs w:val="24"/>
        </w:rPr>
        <w:t xml:space="preserve"> А.О. (рег. № 823.77) с 06.09.2024 г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D7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5FAB-05E1-44D3-B6C6-C521663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2</cp:revision>
  <cp:lastPrinted>2024-08-30T06:40:00Z</cp:lastPrinted>
  <dcterms:created xsi:type="dcterms:W3CDTF">2024-09-03T06:58:00Z</dcterms:created>
  <dcterms:modified xsi:type="dcterms:W3CDTF">2024-09-10T08:04:00Z</dcterms:modified>
</cp:coreProperties>
</file>